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01C219B1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</w:t>
      </w:r>
      <w:r w:rsidR="00D15926">
        <w:rPr>
          <w:rFonts w:ascii="Times New Roman" w:eastAsia="MS Mincho" w:hAnsi="Times New Roman" w:cs="Times New Roman"/>
          <w:b/>
          <w:bCs/>
        </w:rPr>
        <w:t>6</w:t>
      </w:r>
      <w:r w:rsidR="001764EE" w:rsidRPr="00F12328">
        <w:rPr>
          <w:rFonts w:ascii="Times New Roman" w:eastAsia="MS Mincho" w:hAnsi="Times New Roman" w:cs="Times New Roman"/>
          <w:b/>
          <w:bCs/>
        </w:rPr>
        <w:t>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054CB5" w:rsidRPr="00F12328">
        <w:rPr>
          <w:rFonts w:ascii="Times New Roman" w:eastAsia="MS Mincho" w:hAnsi="Times New Roman" w:cs="Times New Roman"/>
          <w:b/>
          <w:bCs/>
        </w:rPr>
        <w:t>7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157ECC9F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08A1970" w:rsidR="00892077" w:rsidRPr="009D1074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C31FF6"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233F4D1A" w14:textId="76987400" w:rsidR="00483F0E" w:rsidRPr="008E73F1" w:rsidRDefault="00483F0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51A70CC0" w14:textId="77777777" w:rsidR="0093382E" w:rsidRPr="008E73F1" w:rsidRDefault="0093382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481B80EE" w14:textId="41603789" w:rsidR="00892077" w:rsidRPr="008E73F1" w:rsidRDefault="00892077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8E73F1">
        <w:rPr>
          <w:rFonts w:ascii="Times New Roman" w:eastAsia="Cambria" w:hAnsi="Times New Roman" w:cs="Times New Roman"/>
          <w:b/>
          <w:sz w:val="22"/>
          <w:szCs w:val="22"/>
        </w:rPr>
        <w:t>Oświadczenie Wykonawcy,</w:t>
      </w:r>
    </w:p>
    <w:p w14:paraId="19DAF5FC" w14:textId="57E0D87E" w:rsidR="00892077" w:rsidRPr="00F94194" w:rsidRDefault="00892077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w zakresie art. 108 ust. 1 pkt 3</w:t>
      </w:r>
      <w:r w:rsidR="008A3AD2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pk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t 4, pkt 5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354BD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i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pkt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6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E0083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pkt 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ustawy </w:t>
      </w:r>
      <w:proofErr w:type="spellStart"/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Pzp</w:t>
      </w:r>
      <w:proofErr w:type="spellEnd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oraz</w:t>
      </w:r>
      <w:r w:rsidR="000F7EE9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w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bookmarkStart w:id="0" w:name="_Hlk102995585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zakresie art. 7 ust 1 </w:t>
      </w:r>
      <w:bookmarkStart w:id="1" w:name="_Hlk102995013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ochronie bezpieczeństwa narodowego</w:t>
      </w:r>
      <w:bookmarkEnd w:id="0"/>
      <w:bookmarkEnd w:id="1"/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.</w:t>
      </w:r>
    </w:p>
    <w:p w14:paraId="1DD454EF" w14:textId="77777777" w:rsidR="0093382E" w:rsidRPr="00F94194" w:rsidRDefault="0093382E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</w:p>
    <w:p w14:paraId="7D0B6F5D" w14:textId="768C1637" w:rsidR="00DB2145" w:rsidRDefault="00892077" w:rsidP="0098797C">
      <w:pPr>
        <w:spacing w:after="0" w:line="300" w:lineRule="exact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ziałając w imieniu Wykonawcy </w:t>
      </w:r>
      <w:r w:rsidRPr="00F94194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w postępowaniu na </w:t>
      </w:r>
      <w:r w:rsidR="00EA2340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dostawę sprzętu laboratoryjnego</w:t>
      </w:r>
      <w:r w:rsidR="00D25FDF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- </w:t>
      </w:r>
      <w:r w:rsidR="00DB2145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mętnościomierza</w:t>
      </w:r>
      <w:r w:rsidR="00543B97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zgodnie z SWZ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przez </w:t>
      </w:r>
      <w:r w:rsidR="00CD7342">
        <w:rPr>
          <w:rFonts w:ascii="Times New Roman" w:eastAsia="Times New Roman" w:hAnsi="Times New Roman" w:cs="Times New Roman"/>
          <w:sz w:val="22"/>
          <w:szCs w:val="24"/>
        </w:rPr>
        <w:t xml:space="preserve">Powiatową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Stację Sanitarno-Epidemiologiczną </w:t>
      </w:r>
    </w:p>
    <w:p w14:paraId="0F9B2806" w14:textId="77777777" w:rsidR="00D15926" w:rsidRDefault="00F94194" w:rsidP="0098797C">
      <w:pPr>
        <w:spacing w:after="0" w:line="300" w:lineRule="exact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Times New Roman" w:hAnsi="Times New Roman" w:cs="Times New Roman"/>
          <w:sz w:val="22"/>
          <w:szCs w:val="24"/>
        </w:rPr>
        <w:t xml:space="preserve">w </w:t>
      </w:r>
      <w:r w:rsidR="00CA39EB">
        <w:rPr>
          <w:rFonts w:ascii="Times New Roman" w:eastAsia="Times New Roman" w:hAnsi="Times New Roman" w:cs="Times New Roman"/>
          <w:sz w:val="22"/>
          <w:szCs w:val="24"/>
        </w:rPr>
        <w:t>Skierniewicach</w:t>
      </w:r>
    </w:p>
    <w:p w14:paraId="3A4B1F2B" w14:textId="5F795AEE" w:rsidR="00892077" w:rsidRPr="00F94194" w:rsidRDefault="0069652F" w:rsidP="0098797C">
      <w:pPr>
        <w:spacing w:after="0" w:line="300" w:lineRule="exact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="00892077" w:rsidRPr="00F94194">
        <w:rPr>
          <w:rFonts w:ascii="Times New Roman" w:eastAsia="Cambria" w:hAnsi="Times New Roman" w:cs="Times New Roman"/>
          <w:b/>
          <w:sz w:val="22"/>
          <w:szCs w:val="22"/>
        </w:rPr>
        <w:t>oświadczam, że</w:t>
      </w:r>
      <w:r w:rsidR="00483F0E" w:rsidRPr="00F9419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nformacje zawarte</w:t>
      </w:r>
      <w:r w:rsidR="00D1592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w oświadczeniu JEDZ, w zakresie podstaw wykluczenia z art. 108 ust. 1 pkt 3</w:t>
      </w:r>
      <w:r w:rsidR="008F1475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, pkt</w:t>
      </w:r>
      <w:r w:rsidR="004D4BF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4, pkt 5 </w:t>
      </w:r>
      <w:r w:rsidR="00295B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 pkt 6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61387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 pkt</w:t>
      </w:r>
      <w:r w:rsidR="00295B37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C2596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zp</w:t>
      </w:r>
      <w:proofErr w:type="spellEnd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B04D1B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oraz art. 7 ust 1 ustawy z dnia 13 kwietnia 2022 r. o szczególnych rozwiązaniach w zakresie przeciwdziałania wspieraniu agresji na Ukrainę oraz służących ochronie bezpieczeństwa narodowego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ą aktualne.</w:t>
      </w:r>
    </w:p>
    <w:p w14:paraId="593D7648" w14:textId="4D14D69B" w:rsidR="007200C4" w:rsidRPr="00F94194" w:rsidRDefault="007200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354271A4" w14:textId="77777777" w:rsidR="00BC7615" w:rsidRPr="000B3E5B" w:rsidRDefault="00BC7615" w:rsidP="00BC7615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ar-SA"/>
        </w:rPr>
      </w:pPr>
    </w:p>
    <w:p w14:paraId="510E63A3" w14:textId="77777777" w:rsidR="00BC7615" w:rsidRPr="008E73F1" w:rsidRDefault="00BC7615" w:rsidP="00BC76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</w:pPr>
      <w:r w:rsidRPr="008E73F1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  <w:t>OŚWIADCZENIE DOTYCZĄCE PODANYCH INFORMACJI:</w:t>
      </w:r>
    </w:p>
    <w:p w14:paraId="29D1904D" w14:textId="023E9826" w:rsidR="00B87238" w:rsidRPr="008E73F1" w:rsidRDefault="003E2C1C" w:rsidP="00BC7615">
      <w:pPr>
        <w:spacing w:line="259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bookmarkStart w:id="2" w:name="_Hlk94863275"/>
      <w:r w:rsidRPr="008E73F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świadczam, że wszystkie informacje podane w powyższym oświadczeniu są zgodne z prawdą oraz zostały przedstawione z pełną świadomością konsekwencji wprowadzenia Zamawiającego w błąd przy przedstawianiu informacji</w:t>
      </w:r>
    </w:p>
    <w:bookmarkEnd w:id="2"/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08D68EF" w14:textId="3F609D6E" w:rsidR="00486372" w:rsidRDefault="00B166C4" w:rsidP="00486372">
      <w:pPr>
        <w:spacing w:after="0" w:line="360" w:lineRule="auto"/>
        <w:jc w:val="right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86372">
        <w:rPr>
          <w:rFonts w:ascii="Arial" w:hAnsi="Arial" w:cs="Arial"/>
        </w:rPr>
        <w:t xml:space="preserve">                                                                       …………………………………….</w:t>
      </w:r>
    </w:p>
    <w:p w14:paraId="4BFF42DC" w14:textId="77777777" w:rsidR="00486372" w:rsidRDefault="00486372" w:rsidP="004863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p w14:paraId="02D8D968" w14:textId="77777777" w:rsidR="00B166C4" w:rsidRPr="008E73F1" w:rsidRDefault="00B166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0C7B" w14:textId="77777777" w:rsidR="006A57D1" w:rsidRDefault="006A57D1" w:rsidP="00640EC7">
      <w:pPr>
        <w:spacing w:after="0" w:line="240" w:lineRule="auto"/>
      </w:pPr>
      <w:r>
        <w:separator/>
      </w:r>
    </w:p>
  </w:endnote>
  <w:endnote w:type="continuationSeparator" w:id="0">
    <w:p w14:paraId="3D1C9FC9" w14:textId="77777777" w:rsidR="006A57D1" w:rsidRDefault="006A57D1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A3C9" w14:textId="77777777" w:rsidR="006A57D1" w:rsidRDefault="006A57D1" w:rsidP="00640EC7">
      <w:pPr>
        <w:spacing w:after="0" w:line="240" w:lineRule="auto"/>
      </w:pPr>
      <w:r>
        <w:separator/>
      </w:r>
    </w:p>
  </w:footnote>
  <w:footnote w:type="continuationSeparator" w:id="0">
    <w:p w14:paraId="3EBBAFFE" w14:textId="77777777" w:rsidR="006A57D1" w:rsidRDefault="006A57D1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59F1"/>
    <w:rsid w:val="00370DD4"/>
    <w:rsid w:val="0037132B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97B7F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7D1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074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625A"/>
    <w:rsid w:val="00B865D0"/>
    <w:rsid w:val="00B87184"/>
    <w:rsid w:val="00B8723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1FF6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15926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2145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0D60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1A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38</cp:revision>
  <cp:lastPrinted>2022-03-17T10:44:00Z</cp:lastPrinted>
  <dcterms:created xsi:type="dcterms:W3CDTF">2022-05-09T11:43:00Z</dcterms:created>
  <dcterms:modified xsi:type="dcterms:W3CDTF">2023-10-02T06:27:00Z</dcterms:modified>
</cp:coreProperties>
</file>